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C31BD" w14:textId="77777777" w:rsidR="00175493" w:rsidRDefault="006B595A" w:rsidP="006B5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56ED1F30" w14:textId="77777777" w:rsidR="006B595A" w:rsidRDefault="006B595A" w:rsidP="006B5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правляющего совета</w:t>
      </w:r>
    </w:p>
    <w:p w14:paraId="61D2541F" w14:textId="77777777" w:rsidR="006B595A" w:rsidRDefault="006B595A" w:rsidP="006B5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F20160" w14:textId="77777777" w:rsidR="00441E21" w:rsidRDefault="00417B7F" w:rsidP="00441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– начальник отдела</w:t>
      </w:r>
    </w:p>
    <w:p w14:paraId="4B2BB117" w14:textId="77777777" w:rsidR="00417B7F" w:rsidRDefault="00417B7F" w:rsidP="00441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делами и </w:t>
      </w:r>
    </w:p>
    <w:p w14:paraId="6635AACD" w14:textId="77777777" w:rsidR="00417B7F" w:rsidRPr="00441E21" w:rsidRDefault="00417B7F" w:rsidP="00441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м вопросам</w:t>
      </w:r>
    </w:p>
    <w:p w14:paraId="33E66672" w14:textId="77777777" w:rsidR="006B595A" w:rsidRDefault="006B595A" w:rsidP="006B5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417B7F">
        <w:rPr>
          <w:rFonts w:ascii="Times New Roman" w:hAnsi="Times New Roman" w:cs="Times New Roman"/>
          <w:sz w:val="28"/>
          <w:szCs w:val="28"/>
        </w:rPr>
        <w:t>В.В. Никандрова</w:t>
      </w:r>
    </w:p>
    <w:p w14:paraId="28F4F370" w14:textId="77777777" w:rsidR="006B595A" w:rsidRDefault="006B595A" w:rsidP="006B5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BE93A" w14:textId="77777777" w:rsidR="006B595A" w:rsidRDefault="006B595A" w:rsidP="006B5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F323C" w14:textId="5847FB87" w:rsidR="006B595A" w:rsidRDefault="006B595A" w:rsidP="006B5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03373">
        <w:rPr>
          <w:rFonts w:ascii="Times New Roman" w:hAnsi="Times New Roman" w:cs="Times New Roman"/>
          <w:sz w:val="28"/>
          <w:szCs w:val="28"/>
        </w:rPr>
        <w:t>2</w:t>
      </w:r>
    </w:p>
    <w:p w14:paraId="2156EB4F" w14:textId="5208B277" w:rsidR="006B595A" w:rsidRDefault="00F03373" w:rsidP="006B5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правляющего Совета по принятию решения о внесении изменений в документы (согласуемую часть) муниципальной программы (комплексной программы) </w:t>
      </w:r>
      <w:r w:rsidR="006B595A">
        <w:rPr>
          <w:rFonts w:ascii="Times New Roman" w:hAnsi="Times New Roman" w:cs="Times New Roman"/>
          <w:sz w:val="28"/>
          <w:szCs w:val="28"/>
        </w:rPr>
        <w:t>«</w:t>
      </w:r>
      <w:r w:rsidR="007978A1">
        <w:rPr>
          <w:rFonts w:ascii="Times New Roman" w:hAnsi="Times New Roman" w:cs="Times New Roman"/>
          <w:sz w:val="28"/>
          <w:szCs w:val="28"/>
        </w:rPr>
        <w:t>Комплексное развитие муниципального управления Гайского городского округа</w:t>
      </w:r>
      <w:r w:rsidR="00417B7F">
        <w:rPr>
          <w:rFonts w:ascii="Times New Roman" w:hAnsi="Times New Roman" w:cs="Times New Roman"/>
          <w:sz w:val="28"/>
          <w:szCs w:val="28"/>
        </w:rPr>
        <w:t>» на 2023-2030 годы»</w:t>
      </w:r>
      <w:r w:rsidR="006B59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E026E" w14:textId="77777777" w:rsidR="006B595A" w:rsidRDefault="006B595A" w:rsidP="006B5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FE970" w14:textId="77777777" w:rsidR="00441E21" w:rsidRDefault="00441E21" w:rsidP="006B5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FFEAD" w14:textId="77777777" w:rsidR="00F03373" w:rsidRDefault="00F03373" w:rsidP="00F0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: 28.03.2024</w:t>
      </w:r>
      <w:r w:rsidRPr="00ED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55C9FA41" w14:textId="77777777" w:rsidR="00F03373" w:rsidRDefault="00F03373" w:rsidP="00F0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вносимых изменений: 1 (внесение изменений в первоначальную редакцию согласуемых документов).</w:t>
      </w:r>
    </w:p>
    <w:p w14:paraId="40926D6C" w14:textId="77777777" w:rsidR="00F03373" w:rsidRDefault="00F03373" w:rsidP="00F0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Управляющего Совета проводится в составе:</w:t>
      </w:r>
    </w:p>
    <w:p w14:paraId="4C7CB1F5" w14:textId="77777777" w:rsidR="00F03373" w:rsidRDefault="00F03373" w:rsidP="00F03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DF323" w14:textId="77777777" w:rsidR="006B595A" w:rsidRDefault="006B595A" w:rsidP="006B5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551B0" w14:textId="77777777" w:rsidR="00B96111" w:rsidRDefault="00B96111" w:rsidP="006B5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35"/>
        <w:gridCol w:w="3096"/>
      </w:tblGrid>
      <w:tr w:rsidR="00B96111" w14:paraId="3FC43A41" w14:textId="77777777" w:rsidTr="00B96111">
        <w:tc>
          <w:tcPr>
            <w:tcW w:w="3190" w:type="dxa"/>
          </w:tcPr>
          <w:p w14:paraId="41ABD42F" w14:textId="77777777" w:rsidR="00B96111" w:rsidRDefault="00B96111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3190" w:type="dxa"/>
          </w:tcPr>
          <w:p w14:paraId="77F7E3AA" w14:textId="77777777" w:rsidR="00B96111" w:rsidRPr="005C67AD" w:rsidRDefault="00417B7F" w:rsidP="00441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– начальник отдела по управлению делами и организационным вопросам</w:t>
            </w:r>
            <w:r w:rsidR="0092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7BE5F3BB" w14:textId="77777777" w:rsidR="00B96111" w:rsidRDefault="00417B7F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Никандрова</w:t>
            </w:r>
          </w:p>
        </w:tc>
      </w:tr>
      <w:tr w:rsidR="001807E1" w14:paraId="2578AC7E" w14:textId="77777777" w:rsidTr="00B96111">
        <w:tc>
          <w:tcPr>
            <w:tcW w:w="3190" w:type="dxa"/>
          </w:tcPr>
          <w:p w14:paraId="65FBAA0D" w14:textId="77777777" w:rsidR="001807E1" w:rsidRPr="001807E1" w:rsidRDefault="001807E1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3190" w:type="dxa"/>
          </w:tcPr>
          <w:p w14:paraId="02B797C8" w14:textId="77777777" w:rsidR="001807E1" w:rsidRDefault="001807E1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юджетной политики Финансового управления администрации Гайского городского округа</w:t>
            </w:r>
          </w:p>
        </w:tc>
        <w:tc>
          <w:tcPr>
            <w:tcW w:w="3191" w:type="dxa"/>
          </w:tcPr>
          <w:p w14:paraId="58468C13" w14:textId="77777777" w:rsidR="001807E1" w:rsidRDefault="001807E1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Галаева</w:t>
            </w:r>
          </w:p>
        </w:tc>
      </w:tr>
      <w:tr w:rsidR="00ED2B5C" w14:paraId="1367AB0B" w14:textId="77777777" w:rsidTr="00B96111">
        <w:tc>
          <w:tcPr>
            <w:tcW w:w="3190" w:type="dxa"/>
            <w:vMerge w:val="restart"/>
          </w:tcPr>
          <w:p w14:paraId="217E245C" w14:textId="77777777" w:rsidR="00ED2B5C" w:rsidRDefault="00ED2B5C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14:paraId="7F4594F1" w14:textId="77777777" w:rsidR="00ED2B5C" w:rsidRDefault="00ED2B5C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B6FD23F" w14:textId="77777777" w:rsidR="00ED2B5C" w:rsidRDefault="00B82F57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перспективному развитию – начальник отдела экономики</w:t>
            </w:r>
          </w:p>
        </w:tc>
        <w:tc>
          <w:tcPr>
            <w:tcW w:w="3191" w:type="dxa"/>
          </w:tcPr>
          <w:p w14:paraId="7BE1758D" w14:textId="77777777" w:rsidR="00ED2B5C" w:rsidRDefault="00B82F57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Фатьянова</w:t>
            </w:r>
          </w:p>
        </w:tc>
      </w:tr>
      <w:tr w:rsidR="007978A1" w14:paraId="67432499" w14:textId="77777777" w:rsidTr="00B96111">
        <w:tc>
          <w:tcPr>
            <w:tcW w:w="3190" w:type="dxa"/>
            <w:vMerge/>
          </w:tcPr>
          <w:p w14:paraId="0B19928D" w14:textId="77777777" w:rsidR="007978A1" w:rsidRDefault="007978A1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F17DE9F" w14:textId="77777777" w:rsidR="007978A1" w:rsidRDefault="007978A1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3191" w:type="dxa"/>
          </w:tcPr>
          <w:p w14:paraId="01C46AD5" w14:textId="77777777" w:rsidR="007978A1" w:rsidRDefault="007978A1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Ильина</w:t>
            </w:r>
          </w:p>
        </w:tc>
      </w:tr>
      <w:tr w:rsidR="00417B7F" w14:paraId="0B154B61" w14:textId="77777777" w:rsidTr="00B96111">
        <w:tc>
          <w:tcPr>
            <w:tcW w:w="3190" w:type="dxa"/>
            <w:vMerge/>
          </w:tcPr>
          <w:p w14:paraId="15DFFCC5" w14:textId="77777777" w:rsidR="00417B7F" w:rsidRDefault="00417B7F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CF0CD5C" w14:textId="77777777" w:rsidR="00417B7F" w:rsidRDefault="00417B7F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начальник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с территориями</w:t>
            </w:r>
          </w:p>
        </w:tc>
        <w:tc>
          <w:tcPr>
            <w:tcW w:w="3191" w:type="dxa"/>
          </w:tcPr>
          <w:p w14:paraId="4D031A50" w14:textId="77777777" w:rsidR="00417B7F" w:rsidRDefault="00417B7F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еков</w:t>
            </w:r>
            <w:proofErr w:type="spellEnd"/>
          </w:p>
        </w:tc>
      </w:tr>
      <w:tr w:rsidR="00ED2B5C" w14:paraId="50258777" w14:textId="77777777" w:rsidTr="00B96111">
        <w:tc>
          <w:tcPr>
            <w:tcW w:w="3190" w:type="dxa"/>
            <w:vMerge/>
          </w:tcPr>
          <w:p w14:paraId="4AF97352" w14:textId="77777777" w:rsidR="00ED2B5C" w:rsidRDefault="00ED2B5C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EC9FBA3" w14:textId="77777777" w:rsidR="00ED2B5C" w:rsidRDefault="00B82F57" w:rsidP="00E8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айского городского округа</w:t>
            </w:r>
          </w:p>
        </w:tc>
        <w:tc>
          <w:tcPr>
            <w:tcW w:w="3191" w:type="dxa"/>
          </w:tcPr>
          <w:p w14:paraId="05C776CF" w14:textId="77777777" w:rsidR="00ED2B5C" w:rsidRDefault="00B82F57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. Данилина</w:t>
            </w:r>
          </w:p>
        </w:tc>
      </w:tr>
      <w:tr w:rsidR="00ED2B5C" w14:paraId="51392507" w14:textId="77777777" w:rsidTr="00B96111">
        <w:tc>
          <w:tcPr>
            <w:tcW w:w="3190" w:type="dxa"/>
            <w:vMerge/>
          </w:tcPr>
          <w:p w14:paraId="4ACAB6C6" w14:textId="77777777" w:rsidR="00ED2B5C" w:rsidRDefault="00ED2B5C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DD29BE6" w14:textId="77777777" w:rsidR="00ED2B5C" w:rsidRDefault="007978A1" w:rsidP="00441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нформационным технологиям и защите информации</w:t>
            </w:r>
            <w:r w:rsidR="00417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73B3BBD1" w14:textId="77777777" w:rsidR="00ED2B5C" w:rsidRDefault="007978A1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Захарова</w:t>
            </w:r>
          </w:p>
        </w:tc>
      </w:tr>
      <w:tr w:rsidR="00ED2B5C" w14:paraId="104B4645" w14:textId="77777777" w:rsidTr="00B96111">
        <w:tc>
          <w:tcPr>
            <w:tcW w:w="3190" w:type="dxa"/>
            <w:vMerge/>
          </w:tcPr>
          <w:p w14:paraId="184E7129" w14:textId="77777777" w:rsidR="00ED2B5C" w:rsidRDefault="00ED2B5C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457EFCA" w14:textId="77777777" w:rsidR="00ED2B5C" w:rsidRDefault="00417B7F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социальной политике</w:t>
            </w:r>
          </w:p>
        </w:tc>
        <w:tc>
          <w:tcPr>
            <w:tcW w:w="3191" w:type="dxa"/>
          </w:tcPr>
          <w:p w14:paraId="0C96CD36" w14:textId="77777777" w:rsidR="00ED2B5C" w:rsidRDefault="008F6700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га</w:t>
            </w:r>
            <w:proofErr w:type="spellEnd"/>
          </w:p>
        </w:tc>
      </w:tr>
      <w:tr w:rsidR="00441E21" w14:paraId="4564F411" w14:textId="77777777" w:rsidTr="00B96111">
        <w:tc>
          <w:tcPr>
            <w:tcW w:w="3190" w:type="dxa"/>
            <w:vMerge/>
          </w:tcPr>
          <w:p w14:paraId="32D37AA4" w14:textId="77777777" w:rsidR="00441E21" w:rsidRDefault="00441E21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614BA8B" w14:textId="77777777" w:rsidR="00441E21" w:rsidRDefault="007978A1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ой работы</w:t>
            </w:r>
          </w:p>
        </w:tc>
        <w:tc>
          <w:tcPr>
            <w:tcW w:w="3191" w:type="dxa"/>
          </w:tcPr>
          <w:p w14:paraId="144565F4" w14:textId="77777777" w:rsidR="00441E21" w:rsidRDefault="007978A1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</w:t>
            </w:r>
            <w:proofErr w:type="spellEnd"/>
          </w:p>
        </w:tc>
      </w:tr>
      <w:tr w:rsidR="00ED2B5C" w14:paraId="0C53B707" w14:textId="77777777" w:rsidTr="00B96111">
        <w:tc>
          <w:tcPr>
            <w:tcW w:w="3190" w:type="dxa"/>
            <w:vMerge/>
          </w:tcPr>
          <w:p w14:paraId="4CF41361" w14:textId="77777777" w:rsidR="00ED2B5C" w:rsidRDefault="00ED2B5C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A985CF5" w14:textId="77777777" w:rsidR="00ED2B5C" w:rsidRDefault="00D42CEB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спективного развития</w:t>
            </w:r>
          </w:p>
        </w:tc>
        <w:tc>
          <w:tcPr>
            <w:tcW w:w="3191" w:type="dxa"/>
          </w:tcPr>
          <w:p w14:paraId="52331259" w14:textId="77777777" w:rsidR="00ED2B5C" w:rsidRDefault="00D42CEB" w:rsidP="006B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Головатая</w:t>
            </w:r>
          </w:p>
        </w:tc>
      </w:tr>
    </w:tbl>
    <w:p w14:paraId="02A14118" w14:textId="77777777" w:rsidR="00B96111" w:rsidRDefault="00B96111" w:rsidP="006B5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AD602" w14:textId="77777777" w:rsidR="00BA04DF" w:rsidRDefault="00BD01EC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689A7A" w14:textId="77777777" w:rsidR="00E553A1" w:rsidRDefault="00923FE1" w:rsidP="00E55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3A1">
        <w:rPr>
          <w:rFonts w:ascii="Times New Roman" w:hAnsi="Times New Roman" w:cs="Times New Roman"/>
          <w:sz w:val="28"/>
          <w:szCs w:val="28"/>
        </w:rPr>
        <w:t>Заседание Совета проводится в соответствии с установленным Порядком разработки, реализации и оценки эффективности муниципальных программ Гайского городского округа, утвержденным постановлением администрации Гайского городского округа от 24.07.2019 № 730-пА (с изменениями и дополнениями) (далее Постановление № 730-пА).</w:t>
      </w:r>
    </w:p>
    <w:p w14:paraId="12FB0627" w14:textId="77777777" w:rsidR="00E553A1" w:rsidRDefault="00E553A1" w:rsidP="00E55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DFDEA" w14:textId="091A90F3" w:rsidR="00BD01EC" w:rsidRDefault="00BD01EC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ЕСТКА ДНЯ: </w:t>
      </w:r>
      <w:r w:rsidR="00E553A1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и утверждении изменений в согласуемую часть муниципальной программы (комплексной программы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78A1">
        <w:rPr>
          <w:rFonts w:ascii="Times New Roman" w:hAnsi="Times New Roman" w:cs="Times New Roman"/>
          <w:sz w:val="28"/>
          <w:szCs w:val="28"/>
        </w:rPr>
        <w:t>Комплексное развитие муниципального управления Га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72B640" w14:textId="77777777" w:rsidR="00BD01EC" w:rsidRDefault="00BD01EC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69096" w14:textId="77777777" w:rsidR="00BD01EC" w:rsidRDefault="00BD01EC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ТУПИЛИ: </w:t>
      </w:r>
      <w:r w:rsidR="008E24A5">
        <w:rPr>
          <w:rFonts w:ascii="Times New Roman" w:hAnsi="Times New Roman" w:cs="Times New Roman"/>
          <w:sz w:val="28"/>
          <w:szCs w:val="28"/>
        </w:rPr>
        <w:t>главный специалист по социальной политике</w:t>
      </w:r>
      <w:r w:rsidR="00517632">
        <w:rPr>
          <w:rFonts w:ascii="Times New Roman" w:hAnsi="Times New Roman" w:cs="Times New Roman"/>
          <w:sz w:val="28"/>
          <w:szCs w:val="28"/>
        </w:rPr>
        <w:t xml:space="preserve"> </w:t>
      </w:r>
      <w:r w:rsidR="008E24A5">
        <w:rPr>
          <w:rFonts w:ascii="Times New Roman" w:hAnsi="Times New Roman" w:cs="Times New Roman"/>
          <w:sz w:val="28"/>
          <w:szCs w:val="28"/>
        </w:rPr>
        <w:t xml:space="preserve">          Т.А. </w:t>
      </w:r>
      <w:proofErr w:type="spellStart"/>
      <w:r w:rsidR="008E24A5">
        <w:rPr>
          <w:rFonts w:ascii="Times New Roman" w:hAnsi="Times New Roman" w:cs="Times New Roman"/>
          <w:sz w:val="28"/>
          <w:szCs w:val="28"/>
        </w:rPr>
        <w:t>Неб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="00441E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ленов Совета с тем, что на рассмотрение Совета поступили согласуемые документы (согласуемая часть) муниципальной программы (комплексной программы)</w:t>
      </w:r>
      <w:r w:rsidR="00E8049D">
        <w:rPr>
          <w:rFonts w:ascii="Times New Roman" w:hAnsi="Times New Roman" w:cs="Times New Roman"/>
          <w:sz w:val="28"/>
          <w:szCs w:val="28"/>
        </w:rPr>
        <w:t xml:space="preserve"> «</w:t>
      </w:r>
      <w:r w:rsidR="007978A1">
        <w:rPr>
          <w:rFonts w:ascii="Times New Roman" w:hAnsi="Times New Roman" w:cs="Times New Roman"/>
          <w:sz w:val="28"/>
          <w:szCs w:val="28"/>
        </w:rPr>
        <w:t>Комплексное развитие муниципального управления Гайского городского округа</w:t>
      </w:r>
      <w:r w:rsidR="00BD170A">
        <w:rPr>
          <w:rFonts w:ascii="Times New Roman" w:hAnsi="Times New Roman" w:cs="Times New Roman"/>
          <w:sz w:val="28"/>
          <w:szCs w:val="28"/>
        </w:rPr>
        <w:t>» в части:</w:t>
      </w:r>
    </w:p>
    <w:p w14:paraId="5EA5B470" w14:textId="77777777" w:rsidR="00891E03" w:rsidRPr="00891E03" w:rsidRDefault="00BD170A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E03" w:rsidRPr="00891E03">
        <w:rPr>
          <w:rFonts w:ascii="Times New Roman" w:hAnsi="Times New Roman" w:cs="Times New Roman"/>
          <w:sz w:val="28"/>
          <w:szCs w:val="28"/>
        </w:rPr>
        <w:t xml:space="preserve">- </w:t>
      </w:r>
      <w:r w:rsidR="00891E03">
        <w:rPr>
          <w:rFonts w:ascii="Times New Roman" w:hAnsi="Times New Roman" w:cs="Times New Roman"/>
          <w:sz w:val="28"/>
          <w:szCs w:val="28"/>
        </w:rPr>
        <w:t>показателей муниципальной программы (комплексной программы);</w:t>
      </w:r>
    </w:p>
    <w:p w14:paraId="160826E6" w14:textId="77777777" w:rsidR="00BD170A" w:rsidRDefault="00BD170A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труктуры муниципальной программы (комплексной программы);</w:t>
      </w:r>
    </w:p>
    <w:p w14:paraId="51C902D8" w14:textId="77777777" w:rsidR="00BD170A" w:rsidRDefault="00BD170A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ня мероприятий (результатов) муниципальной программы (комплексной программы);</w:t>
      </w:r>
    </w:p>
    <w:p w14:paraId="277F08A3" w14:textId="77777777" w:rsidR="00BD170A" w:rsidRDefault="00BD170A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нансового обеспечения муниципальной программы (комплексной программы);</w:t>
      </w:r>
    </w:p>
    <w:p w14:paraId="4F7B2BD5" w14:textId="77777777" w:rsidR="00517632" w:rsidRDefault="00517632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и об обеспечении реализации муниципальной программы «</w:t>
      </w:r>
      <w:r w:rsidR="007978A1">
        <w:rPr>
          <w:rFonts w:ascii="Times New Roman" w:hAnsi="Times New Roman" w:cs="Times New Roman"/>
          <w:sz w:val="28"/>
          <w:szCs w:val="28"/>
        </w:rPr>
        <w:t>Комплексное развитие муниципального управления</w:t>
      </w:r>
      <w:r w:rsidR="008E24A5">
        <w:rPr>
          <w:rFonts w:ascii="Times New Roman" w:hAnsi="Times New Roman" w:cs="Times New Roman"/>
          <w:sz w:val="28"/>
          <w:szCs w:val="28"/>
        </w:rPr>
        <w:t xml:space="preserve"> Га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за счет налоговых расходов;</w:t>
      </w:r>
    </w:p>
    <w:p w14:paraId="434D6352" w14:textId="77777777" w:rsidR="00BD170A" w:rsidRDefault="00891E03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сведений</w:t>
      </w:r>
      <w:r w:rsidR="00BD170A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 (комплексной программы);</w:t>
      </w:r>
    </w:p>
    <w:p w14:paraId="0AE80B92" w14:textId="77777777" w:rsidR="00891E03" w:rsidRDefault="00891E03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а реализации муниципальной программы (комплексной программы).</w:t>
      </w:r>
    </w:p>
    <w:p w14:paraId="03109E29" w14:textId="77777777" w:rsidR="00BD170A" w:rsidRDefault="00BD170A" w:rsidP="00BD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огласуемым документам приложен дополнительный материал в составе:</w:t>
      </w:r>
    </w:p>
    <w:p w14:paraId="72DFD0F9" w14:textId="1DEDE1D3" w:rsidR="00817491" w:rsidRPr="00E553A1" w:rsidRDefault="00BD170A" w:rsidP="00E55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 № </w:t>
      </w:r>
      <w:r w:rsidR="00E553A1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>-пА</w:t>
      </w:r>
      <w:r w:rsidR="001807E1">
        <w:rPr>
          <w:rFonts w:ascii="Times New Roman" w:hAnsi="Times New Roman" w:cs="Times New Roman"/>
          <w:sz w:val="28"/>
          <w:szCs w:val="28"/>
        </w:rPr>
        <w:t>.</w:t>
      </w:r>
    </w:p>
    <w:p w14:paraId="0F60C829" w14:textId="77777777" w:rsidR="00817491" w:rsidRDefault="00817491" w:rsidP="001C59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EEB8F5C" w14:textId="77777777" w:rsidR="00817491" w:rsidRDefault="00817491" w:rsidP="00BD0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ЕШИЛИ:</w:t>
      </w:r>
    </w:p>
    <w:p w14:paraId="7DE77451" w14:textId="74074595" w:rsidR="00BA04DF" w:rsidRPr="00BA04DF" w:rsidRDefault="00817491" w:rsidP="008174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знать согласуемые документы (согласуемую часть) муниципальной программы (комплексной программы) «</w:t>
      </w:r>
      <w:r w:rsidR="007978A1">
        <w:rPr>
          <w:rFonts w:ascii="Times New Roman" w:eastAsia="Times New Roman" w:hAnsi="Times New Roman" w:cs="Times New Roman"/>
          <w:sz w:val="28"/>
          <w:shd w:val="clear" w:color="auto" w:fill="FFFFFF"/>
        </w:rPr>
        <w:t>Комплексное развитие муниципального управления</w:t>
      </w:r>
      <w:r w:rsidR="008E24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айского городского окру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 на 2023-20</w:t>
      </w:r>
      <w:r w:rsidR="008E24A5">
        <w:rPr>
          <w:rFonts w:ascii="Times New Roman" w:eastAsia="Times New Roman" w:hAnsi="Times New Roman" w:cs="Times New Roman"/>
          <w:sz w:val="28"/>
          <w:shd w:val="clear" w:color="auto" w:fill="FFFFFF"/>
        </w:rPr>
        <w:t>3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ы» соответствующими требованиям Порядка разработки, реализации и оценк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ффективности  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грамм Гайского городского округа, утвержденного Постановлением № </w:t>
      </w:r>
      <w:r w:rsidR="00E553A1">
        <w:rPr>
          <w:rFonts w:ascii="Times New Roman" w:eastAsia="Times New Roman" w:hAnsi="Times New Roman" w:cs="Times New Roman"/>
          <w:sz w:val="28"/>
          <w:shd w:val="clear" w:color="auto" w:fill="FFFFFF"/>
        </w:rPr>
        <w:t>730</w:t>
      </w:r>
      <w:r w:rsidR="00BA04DF">
        <w:rPr>
          <w:rFonts w:ascii="Times New Roman" w:eastAsia="Times New Roman" w:hAnsi="Times New Roman" w:cs="Times New Roman"/>
          <w:sz w:val="28"/>
          <w:shd w:val="clear" w:color="auto" w:fill="FFFFFF"/>
        </w:rPr>
        <w:t>-пА и согласовать их содержание.</w:t>
      </w:r>
    </w:p>
    <w:p w14:paraId="33663499" w14:textId="5F8D0B65" w:rsidR="00BA04DF" w:rsidRPr="00BA04DF" w:rsidRDefault="00E553A1" w:rsidP="0081749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твердить внесение изменений в документы (согласуемую часть) муниципальной программы (комплексной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граммы) </w:t>
      </w:r>
      <w:r w:rsidR="00BA04D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</w:t>
      </w:r>
      <w:proofErr w:type="gramEnd"/>
      <w:r w:rsidR="007978A1">
        <w:rPr>
          <w:rFonts w:ascii="Times New Roman" w:eastAsia="Times New Roman" w:hAnsi="Times New Roman" w:cs="Times New Roman"/>
          <w:sz w:val="28"/>
          <w:shd w:val="clear" w:color="auto" w:fill="FFFFFF"/>
        </w:rPr>
        <w:t>Комплексное развитие муниципального управления</w:t>
      </w:r>
      <w:r w:rsidR="008E24A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айского городского округа</w:t>
      </w:r>
      <w:r w:rsidR="00BA04DF">
        <w:rPr>
          <w:rFonts w:ascii="Times New Roman" w:eastAsia="Times New Roman" w:hAnsi="Times New Roman" w:cs="Times New Roman"/>
          <w:sz w:val="28"/>
          <w:shd w:val="clear" w:color="auto" w:fill="FFFFFF"/>
        </w:rPr>
        <w:t>» на 2023-20</w:t>
      </w:r>
      <w:r w:rsidR="008E24A5">
        <w:rPr>
          <w:rFonts w:ascii="Times New Roman" w:eastAsia="Times New Roman" w:hAnsi="Times New Roman" w:cs="Times New Roman"/>
          <w:sz w:val="28"/>
          <w:shd w:val="clear" w:color="auto" w:fill="FFFFFF"/>
        </w:rPr>
        <w:t>30</w:t>
      </w:r>
      <w:r w:rsidR="00BA04D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ы».</w:t>
      </w:r>
    </w:p>
    <w:p w14:paraId="72FC9E15" w14:textId="77777777" w:rsidR="00BA04DF" w:rsidRPr="00817491" w:rsidRDefault="00817491" w:rsidP="00BA04DF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1749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tbl>
      <w:tblPr>
        <w:tblStyle w:val="a3"/>
        <w:tblW w:w="0" w:type="auto"/>
        <w:tblInd w:w="1065" w:type="dxa"/>
        <w:tblLook w:val="04A0" w:firstRow="1" w:lastRow="0" w:firstColumn="1" w:lastColumn="0" w:noHBand="0" w:noVBand="1"/>
      </w:tblPr>
      <w:tblGrid>
        <w:gridCol w:w="2792"/>
        <w:gridCol w:w="2689"/>
        <w:gridCol w:w="2799"/>
      </w:tblGrid>
      <w:tr w:rsidR="00BA04DF" w14:paraId="513EF656" w14:textId="77777777" w:rsidTr="00BA04DF">
        <w:tc>
          <w:tcPr>
            <w:tcW w:w="2835" w:type="dxa"/>
          </w:tcPr>
          <w:p w14:paraId="604976ED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2835" w:type="dxa"/>
          </w:tcPr>
          <w:p w14:paraId="7D644021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9FD309F" w14:textId="77777777" w:rsidR="00BA04DF" w:rsidRDefault="008E24A5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Никандрова</w:t>
            </w:r>
          </w:p>
        </w:tc>
      </w:tr>
      <w:tr w:rsidR="00EE19EA" w14:paraId="38CE79F1" w14:textId="77777777" w:rsidTr="00BA04DF">
        <w:tc>
          <w:tcPr>
            <w:tcW w:w="2835" w:type="dxa"/>
          </w:tcPr>
          <w:p w14:paraId="777D3261" w14:textId="77777777" w:rsidR="00EE19EA" w:rsidRDefault="00EE19EA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835" w:type="dxa"/>
          </w:tcPr>
          <w:p w14:paraId="1902BE15" w14:textId="77777777" w:rsidR="00EE19EA" w:rsidRDefault="00EE19EA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1942F570" w14:textId="77777777" w:rsidR="00EE19EA" w:rsidRDefault="00EE19EA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Галаева</w:t>
            </w:r>
          </w:p>
        </w:tc>
      </w:tr>
      <w:tr w:rsidR="00BA04DF" w14:paraId="2280371F" w14:textId="77777777" w:rsidTr="00BA04DF">
        <w:tc>
          <w:tcPr>
            <w:tcW w:w="2835" w:type="dxa"/>
            <w:vMerge w:val="restart"/>
          </w:tcPr>
          <w:p w14:paraId="6428EB7D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  <w:tc>
          <w:tcPr>
            <w:tcW w:w="2835" w:type="dxa"/>
          </w:tcPr>
          <w:p w14:paraId="10DF0B8E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7CB04B3" w14:textId="77777777" w:rsidR="00BA04DF" w:rsidRDefault="00BA04DF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Фатьянова</w:t>
            </w:r>
          </w:p>
        </w:tc>
      </w:tr>
      <w:tr w:rsidR="007978A1" w14:paraId="63825288" w14:textId="77777777" w:rsidTr="00BA04DF">
        <w:tc>
          <w:tcPr>
            <w:tcW w:w="2835" w:type="dxa"/>
            <w:vMerge/>
          </w:tcPr>
          <w:p w14:paraId="2BCF6FE9" w14:textId="77777777" w:rsidR="007978A1" w:rsidRDefault="007978A1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051AB4" w14:textId="77777777" w:rsidR="007978A1" w:rsidRDefault="007978A1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6EDE5C28" w14:textId="77777777" w:rsidR="007978A1" w:rsidRDefault="007978A1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Ильина</w:t>
            </w:r>
          </w:p>
        </w:tc>
      </w:tr>
      <w:tr w:rsidR="008E24A5" w14:paraId="4F4F5A12" w14:textId="77777777" w:rsidTr="00BA04DF">
        <w:tc>
          <w:tcPr>
            <w:tcW w:w="2835" w:type="dxa"/>
            <w:vMerge/>
          </w:tcPr>
          <w:p w14:paraId="19A509BE" w14:textId="77777777" w:rsidR="008E24A5" w:rsidRDefault="008E24A5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738BCC" w14:textId="77777777" w:rsidR="008E24A5" w:rsidRDefault="008E24A5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AC6FFC7" w14:textId="77777777" w:rsidR="008E24A5" w:rsidRDefault="008E24A5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еков</w:t>
            </w:r>
            <w:proofErr w:type="spellEnd"/>
          </w:p>
        </w:tc>
      </w:tr>
      <w:tr w:rsidR="00F564E7" w14:paraId="35E56B54" w14:textId="77777777" w:rsidTr="00BA04DF">
        <w:tc>
          <w:tcPr>
            <w:tcW w:w="2835" w:type="dxa"/>
            <w:vMerge/>
          </w:tcPr>
          <w:p w14:paraId="323F4A25" w14:textId="77777777" w:rsidR="00F564E7" w:rsidRDefault="00F564E7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0C2C9B" w14:textId="77777777" w:rsidR="00F564E7" w:rsidRDefault="00F564E7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B1814DF" w14:textId="77777777" w:rsidR="00F564E7" w:rsidRDefault="00C92F39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. Данилина</w:t>
            </w:r>
          </w:p>
        </w:tc>
      </w:tr>
      <w:tr w:rsidR="00F564E7" w14:paraId="3F7D474A" w14:textId="77777777" w:rsidTr="00BA04DF">
        <w:tc>
          <w:tcPr>
            <w:tcW w:w="2835" w:type="dxa"/>
            <w:vMerge/>
          </w:tcPr>
          <w:p w14:paraId="3D5357D2" w14:textId="77777777" w:rsidR="00F564E7" w:rsidRDefault="00F564E7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5CF91E" w14:textId="77777777" w:rsidR="00F564E7" w:rsidRDefault="00F564E7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6CDC7F8" w14:textId="77777777" w:rsidR="00F564E7" w:rsidRDefault="008E24A5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га</w:t>
            </w:r>
            <w:proofErr w:type="spellEnd"/>
          </w:p>
        </w:tc>
      </w:tr>
      <w:tr w:rsidR="00BA04DF" w14:paraId="79AE192E" w14:textId="77777777" w:rsidTr="00BA04DF">
        <w:tc>
          <w:tcPr>
            <w:tcW w:w="2835" w:type="dxa"/>
            <w:vMerge/>
          </w:tcPr>
          <w:p w14:paraId="4424C5B0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C0C8AE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6BDF8995" w14:textId="77777777" w:rsidR="00BA04DF" w:rsidRDefault="0013499B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Захарова</w:t>
            </w:r>
          </w:p>
        </w:tc>
      </w:tr>
      <w:tr w:rsidR="00BA04DF" w14:paraId="35193B73" w14:textId="77777777" w:rsidTr="00BA04DF">
        <w:tc>
          <w:tcPr>
            <w:tcW w:w="2835" w:type="dxa"/>
            <w:vMerge/>
          </w:tcPr>
          <w:p w14:paraId="2708E3E3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1B3DC7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F1DCB9D" w14:textId="77777777" w:rsidR="00BA04DF" w:rsidRDefault="0013499B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Волохо</w:t>
            </w:r>
          </w:p>
        </w:tc>
      </w:tr>
      <w:tr w:rsidR="00BA04DF" w14:paraId="0C2C5C92" w14:textId="77777777" w:rsidTr="00BA04DF">
        <w:tc>
          <w:tcPr>
            <w:tcW w:w="2835" w:type="dxa"/>
            <w:vMerge/>
          </w:tcPr>
          <w:p w14:paraId="240A7688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720B62" w14:textId="77777777" w:rsidR="00BA04DF" w:rsidRDefault="00BA04DF" w:rsidP="00BA0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22B8F7B" w14:textId="77777777" w:rsidR="00BA04DF" w:rsidRDefault="00BA04DF" w:rsidP="0076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Головатая</w:t>
            </w:r>
          </w:p>
        </w:tc>
      </w:tr>
    </w:tbl>
    <w:p w14:paraId="1CE7FC52" w14:textId="77777777" w:rsidR="00817491" w:rsidRPr="00817491" w:rsidRDefault="00817491" w:rsidP="00BA04DF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sectPr w:rsidR="00817491" w:rsidRPr="00817491" w:rsidSect="001B11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567E64"/>
    <w:multiLevelType w:val="hybridMultilevel"/>
    <w:tmpl w:val="77B62470"/>
    <w:lvl w:ilvl="0" w:tplc="D414A54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0190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5A"/>
    <w:rsid w:val="0004741A"/>
    <w:rsid w:val="000E0F4D"/>
    <w:rsid w:val="00100ED5"/>
    <w:rsid w:val="00112175"/>
    <w:rsid w:val="0013499B"/>
    <w:rsid w:val="00175356"/>
    <w:rsid w:val="00175493"/>
    <w:rsid w:val="001807E1"/>
    <w:rsid w:val="001B1144"/>
    <w:rsid w:val="001C5910"/>
    <w:rsid w:val="00217FE0"/>
    <w:rsid w:val="00250237"/>
    <w:rsid w:val="00255211"/>
    <w:rsid w:val="002B533D"/>
    <w:rsid w:val="002C24C0"/>
    <w:rsid w:val="002D54F8"/>
    <w:rsid w:val="00327B63"/>
    <w:rsid w:val="00334E0D"/>
    <w:rsid w:val="00380AC4"/>
    <w:rsid w:val="003A00F6"/>
    <w:rsid w:val="003A2DCD"/>
    <w:rsid w:val="003C4749"/>
    <w:rsid w:val="003F2576"/>
    <w:rsid w:val="00400F8C"/>
    <w:rsid w:val="00417B7F"/>
    <w:rsid w:val="00441E21"/>
    <w:rsid w:val="0046745D"/>
    <w:rsid w:val="00517632"/>
    <w:rsid w:val="005C67AD"/>
    <w:rsid w:val="00611BC2"/>
    <w:rsid w:val="006362A4"/>
    <w:rsid w:val="006B4C64"/>
    <w:rsid w:val="006B595A"/>
    <w:rsid w:val="006D54A9"/>
    <w:rsid w:val="00710066"/>
    <w:rsid w:val="007825F4"/>
    <w:rsid w:val="007978A1"/>
    <w:rsid w:val="007D2C6D"/>
    <w:rsid w:val="007D3BBE"/>
    <w:rsid w:val="00817491"/>
    <w:rsid w:val="008345B8"/>
    <w:rsid w:val="00891E03"/>
    <w:rsid w:val="008A4C03"/>
    <w:rsid w:val="008E24A5"/>
    <w:rsid w:val="008F6700"/>
    <w:rsid w:val="00923FE1"/>
    <w:rsid w:val="00923FF1"/>
    <w:rsid w:val="0092750D"/>
    <w:rsid w:val="00A602A5"/>
    <w:rsid w:val="00B206ED"/>
    <w:rsid w:val="00B82F57"/>
    <w:rsid w:val="00B93877"/>
    <w:rsid w:val="00B96111"/>
    <w:rsid w:val="00BA04DF"/>
    <w:rsid w:val="00BB3E64"/>
    <w:rsid w:val="00BD01EC"/>
    <w:rsid w:val="00BD170A"/>
    <w:rsid w:val="00C10FCF"/>
    <w:rsid w:val="00C839F2"/>
    <w:rsid w:val="00C92F39"/>
    <w:rsid w:val="00D42CEB"/>
    <w:rsid w:val="00D5045A"/>
    <w:rsid w:val="00DD2C1C"/>
    <w:rsid w:val="00DD3A6C"/>
    <w:rsid w:val="00DF4F40"/>
    <w:rsid w:val="00E553A1"/>
    <w:rsid w:val="00E8049D"/>
    <w:rsid w:val="00ED2B5C"/>
    <w:rsid w:val="00EE19EA"/>
    <w:rsid w:val="00F03373"/>
    <w:rsid w:val="00F5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D2D4"/>
  <w15:docId w15:val="{8BB5CFB0-D4CC-4F01-8BF4-842396B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491"/>
    <w:pPr>
      <w:ind w:left="720"/>
      <w:contextualSpacing/>
    </w:pPr>
  </w:style>
  <w:style w:type="character" w:styleId="a5">
    <w:name w:val="Hyperlink"/>
    <w:rsid w:val="006D54A9"/>
    <w:rPr>
      <w:color w:val="0000FF"/>
      <w:u w:val="single"/>
    </w:rPr>
  </w:style>
  <w:style w:type="paragraph" w:customStyle="1" w:styleId="formattext">
    <w:name w:val="formattext"/>
    <w:basedOn w:val="a"/>
    <w:rsid w:val="006D54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4AF5-8D3F-4E93-BB14-B179190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ение Финансовое</cp:lastModifiedBy>
  <cp:revision>2</cp:revision>
  <cp:lastPrinted>2024-01-16T10:04:00Z</cp:lastPrinted>
  <dcterms:created xsi:type="dcterms:W3CDTF">2024-05-28T06:37:00Z</dcterms:created>
  <dcterms:modified xsi:type="dcterms:W3CDTF">2024-05-28T06:37:00Z</dcterms:modified>
</cp:coreProperties>
</file>